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E7" w:rsidRPr="001F34F8" w:rsidRDefault="00435EE7" w:rsidP="00096818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096818" w:rsidRPr="001F34F8" w:rsidRDefault="00F33C0C" w:rsidP="00096818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1F34F8">
        <w:rPr>
          <w:rFonts w:ascii="Times New Roman" w:hAnsi="Times New Roman" w:cs="Times New Roman"/>
          <w:b/>
          <w:i w:val="0"/>
          <w:sz w:val="28"/>
          <w:szCs w:val="28"/>
        </w:rPr>
        <w:t>Анкета</w:t>
      </w:r>
      <w:r w:rsidR="00096818" w:rsidRPr="001F34F8">
        <w:rPr>
          <w:rFonts w:ascii="Times New Roman" w:hAnsi="Times New Roman" w:cs="Times New Roman"/>
          <w:b/>
          <w:i w:val="0"/>
          <w:sz w:val="28"/>
          <w:szCs w:val="28"/>
        </w:rPr>
        <w:t>-заявка</w:t>
      </w:r>
      <w:r w:rsidR="009E3792" w:rsidRPr="001F34F8">
        <w:rPr>
          <w:rFonts w:ascii="Times New Roman" w:hAnsi="Times New Roman" w:cs="Times New Roman"/>
          <w:b/>
          <w:i w:val="0"/>
          <w:sz w:val="28"/>
          <w:szCs w:val="28"/>
        </w:rPr>
        <w:t>*</w:t>
      </w:r>
      <w:r w:rsidR="00096818" w:rsidRPr="001F34F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9E3792" w:rsidRPr="001F34F8" w:rsidRDefault="009E3792" w:rsidP="009E3792">
      <w:pPr>
        <w:pStyle w:val="20"/>
        <w:shd w:val="clear" w:color="auto" w:fill="auto"/>
        <w:spacing w:line="240" w:lineRule="auto"/>
        <w:rPr>
          <w:b/>
        </w:rPr>
      </w:pPr>
    </w:p>
    <w:tbl>
      <w:tblPr>
        <w:tblStyle w:val="af2"/>
        <w:tblW w:w="0" w:type="auto"/>
        <w:tblLook w:val="04A0"/>
      </w:tblPr>
      <w:tblGrid>
        <w:gridCol w:w="4776"/>
        <w:gridCol w:w="4773"/>
      </w:tblGrid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spacing w:line="240" w:lineRule="auto"/>
              <w:ind w:firstLine="0"/>
            </w:pPr>
            <w:r w:rsidRPr="001F34F8">
              <w:rPr>
                <w:lang w:eastAsia="ru-RU" w:bidi="ru-RU"/>
              </w:rPr>
              <w:t>Название конкурсной работы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spacing w:line="240" w:lineRule="auto"/>
              <w:ind w:firstLine="0"/>
            </w:pPr>
            <w:r w:rsidRPr="001F34F8">
              <w:t xml:space="preserve">Номинация 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spacing w:line="240" w:lineRule="auto"/>
              <w:ind w:firstLine="0"/>
            </w:pPr>
            <w:r w:rsidRPr="001F34F8">
              <w:rPr>
                <w:lang w:eastAsia="ru-RU" w:bidi="ru-RU"/>
              </w:rPr>
              <w:t>Ф.И.О. автор</w:t>
            </w:r>
            <w:proofErr w:type="gramStart"/>
            <w:r w:rsidRPr="001F34F8">
              <w:rPr>
                <w:lang w:eastAsia="ru-RU" w:bidi="ru-RU"/>
              </w:rPr>
              <w:t>а(</w:t>
            </w:r>
            <w:proofErr w:type="spellStart"/>
            <w:proofErr w:type="gramEnd"/>
            <w:r w:rsidRPr="001F34F8">
              <w:rPr>
                <w:lang w:eastAsia="ru-RU" w:bidi="ru-RU"/>
              </w:rPr>
              <w:t>ов</w:t>
            </w:r>
            <w:proofErr w:type="spellEnd"/>
            <w:r w:rsidRPr="001F34F8">
              <w:rPr>
                <w:lang w:eastAsia="ru-RU" w:bidi="ru-RU"/>
              </w:rPr>
              <w:t xml:space="preserve">) </w:t>
            </w:r>
            <w:r w:rsidRPr="001F34F8">
              <w:rPr>
                <w:i/>
                <w:lang w:eastAsia="ru-RU" w:bidi="ru-RU"/>
              </w:rPr>
              <w:t>(полностью)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spacing w:line="240" w:lineRule="auto"/>
              <w:ind w:firstLine="0"/>
            </w:pPr>
            <w:r w:rsidRPr="001F34F8">
              <w:rPr>
                <w:lang w:eastAsia="ru-RU" w:bidi="ru-RU"/>
              </w:rPr>
              <w:t>Дата рождения автор</w:t>
            </w:r>
            <w:proofErr w:type="gramStart"/>
            <w:r w:rsidRPr="001F34F8">
              <w:rPr>
                <w:lang w:eastAsia="ru-RU" w:bidi="ru-RU"/>
              </w:rPr>
              <w:t>а(</w:t>
            </w:r>
            <w:proofErr w:type="spellStart"/>
            <w:proofErr w:type="gramEnd"/>
            <w:r w:rsidRPr="001F34F8">
              <w:rPr>
                <w:lang w:eastAsia="ru-RU" w:bidi="ru-RU"/>
              </w:rPr>
              <w:t>ов</w:t>
            </w:r>
            <w:proofErr w:type="spellEnd"/>
            <w:r w:rsidRPr="001F34F8">
              <w:rPr>
                <w:lang w:eastAsia="ru-RU" w:bidi="ru-RU"/>
              </w:rPr>
              <w:t xml:space="preserve">) </w:t>
            </w:r>
            <w:r w:rsidRPr="001F34F8">
              <w:rPr>
                <w:i/>
                <w:lang w:eastAsia="ru-RU" w:bidi="ru-RU"/>
              </w:rPr>
              <w:t>(день, месяц, год)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spacing w:line="240" w:lineRule="auto"/>
              <w:ind w:firstLine="0"/>
            </w:pPr>
            <w:r w:rsidRPr="001F34F8">
              <w:t xml:space="preserve">Паспортные данные </w:t>
            </w:r>
            <w:r w:rsidRPr="001F34F8">
              <w:rPr>
                <w:lang w:eastAsia="ru-RU" w:bidi="ru-RU"/>
              </w:rPr>
              <w:t>автор</w:t>
            </w:r>
            <w:proofErr w:type="gramStart"/>
            <w:r w:rsidRPr="001F34F8">
              <w:rPr>
                <w:lang w:eastAsia="ru-RU" w:bidi="ru-RU"/>
              </w:rPr>
              <w:t>а(</w:t>
            </w:r>
            <w:proofErr w:type="spellStart"/>
            <w:proofErr w:type="gramEnd"/>
            <w:r w:rsidRPr="001F34F8">
              <w:rPr>
                <w:lang w:eastAsia="ru-RU" w:bidi="ru-RU"/>
              </w:rPr>
              <w:t>ов</w:t>
            </w:r>
            <w:proofErr w:type="spellEnd"/>
            <w:r w:rsidRPr="001F34F8">
              <w:rPr>
                <w:lang w:eastAsia="ru-RU" w:bidi="ru-RU"/>
              </w:rPr>
              <w:t xml:space="preserve">) </w:t>
            </w:r>
            <w:r w:rsidRPr="001F34F8">
              <w:rPr>
                <w:i/>
                <w:lang w:eastAsia="ru-RU" w:bidi="ru-RU"/>
              </w:rPr>
              <w:t>(серия, номер, кем выдан, дата выдачи)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spacing w:line="240" w:lineRule="auto"/>
              <w:ind w:firstLine="0"/>
            </w:pPr>
            <w:r w:rsidRPr="001F34F8">
              <w:t>Домашний адрес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spacing w:line="240" w:lineRule="auto"/>
              <w:ind w:firstLine="0"/>
            </w:pPr>
            <w:r w:rsidRPr="001F34F8">
              <w:rPr>
                <w:lang w:eastAsia="ru-RU" w:bidi="ru-RU"/>
              </w:rPr>
              <w:t>Организация, на базе которой выполнена работа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tabs>
                <w:tab w:val="left" w:pos="142"/>
                <w:tab w:val="left" w:pos="284"/>
              </w:tabs>
              <w:spacing w:line="240" w:lineRule="auto"/>
              <w:ind w:firstLine="0"/>
              <w:jc w:val="both"/>
            </w:pPr>
            <w:r w:rsidRPr="001F34F8">
              <w:rPr>
                <w:lang w:eastAsia="ru-RU" w:bidi="ru-RU"/>
              </w:rPr>
              <w:t xml:space="preserve">Ф.И.О. руководителя работы </w:t>
            </w:r>
            <w:r w:rsidRPr="001F34F8">
              <w:rPr>
                <w:i/>
                <w:lang w:eastAsia="ru-RU" w:bidi="ru-RU"/>
              </w:rPr>
              <w:t>(полностью)</w:t>
            </w:r>
            <w:r w:rsidRPr="001F34F8">
              <w:rPr>
                <w:lang w:eastAsia="ru-RU" w:bidi="ru-RU"/>
              </w:rPr>
              <w:t xml:space="preserve"> место работы, должность, ученая степень, звание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tabs>
                <w:tab w:val="left" w:pos="142"/>
                <w:tab w:val="left" w:pos="284"/>
              </w:tabs>
              <w:spacing w:line="240" w:lineRule="auto"/>
              <w:ind w:firstLine="0"/>
              <w:jc w:val="both"/>
            </w:pPr>
            <w:r w:rsidRPr="001F34F8">
              <w:rPr>
                <w:lang w:eastAsia="ru-RU" w:bidi="ru-RU"/>
              </w:rPr>
              <w:t xml:space="preserve">Контактные данные руководителя (телефон, </w:t>
            </w:r>
            <w:r w:rsidRPr="001F34F8">
              <w:rPr>
                <w:lang w:val="en-US" w:eastAsia="ru-RU" w:bidi="ru-RU"/>
              </w:rPr>
              <w:t>e</w:t>
            </w:r>
            <w:r w:rsidRPr="001F34F8">
              <w:rPr>
                <w:lang w:eastAsia="ru-RU" w:bidi="ru-RU"/>
              </w:rPr>
              <w:t>-</w:t>
            </w:r>
            <w:r w:rsidRPr="001F34F8">
              <w:rPr>
                <w:lang w:val="en-US" w:eastAsia="ru-RU" w:bidi="ru-RU"/>
              </w:rPr>
              <w:t>mail</w:t>
            </w:r>
            <w:r w:rsidRPr="001F34F8">
              <w:rPr>
                <w:lang w:eastAsia="ru-RU" w:bidi="ru-RU"/>
              </w:rPr>
              <w:t>)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  <w:tr w:rsidR="009E3792" w:rsidRPr="001F34F8" w:rsidTr="004A0761">
        <w:tc>
          <w:tcPr>
            <w:tcW w:w="4785" w:type="dxa"/>
          </w:tcPr>
          <w:p w:rsidR="009E3792" w:rsidRPr="001F34F8" w:rsidRDefault="009E3792" w:rsidP="009E3792">
            <w:pPr>
              <w:pStyle w:val="20"/>
              <w:shd w:val="clear" w:color="auto" w:fill="auto"/>
              <w:tabs>
                <w:tab w:val="left" w:pos="142"/>
                <w:tab w:val="left" w:pos="284"/>
              </w:tabs>
              <w:spacing w:line="240" w:lineRule="auto"/>
              <w:ind w:firstLine="0"/>
              <w:jc w:val="both"/>
              <w:rPr>
                <w:lang w:eastAsia="ru-RU" w:bidi="ru-RU"/>
              </w:rPr>
            </w:pPr>
            <w:r w:rsidRPr="001F34F8">
              <w:rPr>
                <w:lang w:eastAsia="ru-RU" w:bidi="ru-RU"/>
              </w:rPr>
              <w:t xml:space="preserve">Ф.И.О. консультанта работы </w:t>
            </w:r>
            <w:r w:rsidRPr="001F34F8">
              <w:rPr>
                <w:i/>
                <w:lang w:eastAsia="ru-RU" w:bidi="ru-RU"/>
              </w:rPr>
              <w:t>(полностью) если имеется</w:t>
            </w:r>
          </w:p>
        </w:tc>
        <w:tc>
          <w:tcPr>
            <w:tcW w:w="4786" w:type="dxa"/>
          </w:tcPr>
          <w:p w:rsidR="009E3792" w:rsidRPr="001F34F8" w:rsidRDefault="009E3792" w:rsidP="004A0761">
            <w:pPr>
              <w:pStyle w:val="20"/>
              <w:shd w:val="clear" w:color="auto" w:fill="auto"/>
              <w:spacing w:line="240" w:lineRule="auto"/>
            </w:pPr>
          </w:p>
        </w:tc>
      </w:tr>
    </w:tbl>
    <w:p w:rsidR="009E3792" w:rsidRPr="001F34F8" w:rsidRDefault="009E3792" w:rsidP="009E3792">
      <w:pPr>
        <w:pStyle w:val="20"/>
        <w:shd w:val="clear" w:color="auto" w:fill="auto"/>
        <w:spacing w:line="240" w:lineRule="auto"/>
        <w:rPr>
          <w:b/>
        </w:rPr>
      </w:pPr>
    </w:p>
    <w:p w:rsidR="009E3792" w:rsidRPr="001F34F8" w:rsidRDefault="009E3792" w:rsidP="009E3792">
      <w:pPr>
        <w:pStyle w:val="20"/>
        <w:shd w:val="clear" w:color="auto" w:fill="auto"/>
        <w:spacing w:line="240" w:lineRule="auto"/>
        <w:ind w:firstLine="0"/>
        <w:jc w:val="both"/>
        <w:rPr>
          <w:i/>
        </w:rPr>
      </w:pPr>
      <w:r w:rsidRPr="001F34F8">
        <w:rPr>
          <w:i/>
        </w:rPr>
        <w:t>*Анкета предоставляется в электронном виде</w:t>
      </w:r>
      <w:r w:rsidR="005E4CCE" w:rsidRPr="001F34F8">
        <w:rPr>
          <w:i/>
        </w:rPr>
        <w:t xml:space="preserve"> в текстовом редакторе </w:t>
      </w:r>
      <w:r w:rsidR="005E4CCE" w:rsidRPr="001F34F8">
        <w:rPr>
          <w:i/>
          <w:lang w:val="en-US"/>
        </w:rPr>
        <w:t>Word</w:t>
      </w:r>
      <w:r w:rsidRPr="001F34F8">
        <w:rPr>
          <w:i/>
        </w:rPr>
        <w:t>.</w:t>
      </w:r>
    </w:p>
    <w:p w:rsidR="009E3792" w:rsidRPr="001F34F8" w:rsidRDefault="009E3792" w:rsidP="00096818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3792" w:rsidRPr="001F34F8" w:rsidSect="00BB1974">
      <w:headerReference w:type="even" r:id="rId8"/>
      <w:headerReference w:type="default" r:id="rId9"/>
      <w:footerReference w:type="first" r:id="rId10"/>
      <w:pgSz w:w="11909" w:h="16840"/>
      <w:pgMar w:top="1112" w:right="1136" w:bottom="1112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86" w:rsidRDefault="00DB2786" w:rsidP="00E95678">
      <w:r>
        <w:separator/>
      </w:r>
    </w:p>
  </w:endnote>
  <w:endnote w:type="continuationSeparator" w:id="0">
    <w:p w:rsidR="00DB2786" w:rsidRDefault="00DB2786" w:rsidP="00E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0E" w:rsidRDefault="0080030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86" w:rsidRDefault="00DB2786"/>
  </w:footnote>
  <w:footnote w:type="continuationSeparator" w:id="0">
    <w:p w:rsidR="00DB2786" w:rsidRDefault="00DB27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0E" w:rsidRDefault="008003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0E" w:rsidRDefault="0080030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139"/>
    <w:multiLevelType w:val="multilevel"/>
    <w:tmpl w:val="70E4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23F8C"/>
    <w:multiLevelType w:val="multilevel"/>
    <w:tmpl w:val="2D78C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976EE"/>
    <w:multiLevelType w:val="multilevel"/>
    <w:tmpl w:val="A30A24F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3110B"/>
    <w:multiLevelType w:val="multilevel"/>
    <w:tmpl w:val="EEF606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B64D0D"/>
    <w:multiLevelType w:val="multilevel"/>
    <w:tmpl w:val="4218E11A"/>
    <w:lvl w:ilvl="0">
      <w:start w:val="4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5D377A"/>
    <w:multiLevelType w:val="multilevel"/>
    <w:tmpl w:val="E4D42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B6019"/>
    <w:multiLevelType w:val="multilevel"/>
    <w:tmpl w:val="723E3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4487282C"/>
    <w:multiLevelType w:val="multilevel"/>
    <w:tmpl w:val="C916D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3A1876"/>
    <w:multiLevelType w:val="multilevel"/>
    <w:tmpl w:val="2E421A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1E733C"/>
    <w:multiLevelType w:val="multilevel"/>
    <w:tmpl w:val="8D045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F0C3B"/>
    <w:multiLevelType w:val="hybridMultilevel"/>
    <w:tmpl w:val="5798E310"/>
    <w:lvl w:ilvl="0" w:tplc="FF66A7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23A1161"/>
    <w:multiLevelType w:val="multilevel"/>
    <w:tmpl w:val="D3B0C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7A75A7"/>
    <w:multiLevelType w:val="multilevel"/>
    <w:tmpl w:val="BF7EEE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30F4E"/>
    <w:multiLevelType w:val="multilevel"/>
    <w:tmpl w:val="8EFE1334"/>
    <w:lvl w:ilvl="0">
      <w:start w:val="6"/>
      <w:numFmt w:val="decimal"/>
      <w:lvlText w:val="5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40056A"/>
    <w:multiLevelType w:val="multilevel"/>
    <w:tmpl w:val="A9720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CFA60AC"/>
    <w:multiLevelType w:val="multilevel"/>
    <w:tmpl w:val="E6642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14"/>
  </w:num>
  <w:num w:numId="10">
    <w:abstractNumId w:val="1"/>
  </w:num>
  <w:num w:numId="11">
    <w:abstractNumId w:val="16"/>
  </w:num>
  <w:num w:numId="12">
    <w:abstractNumId w:val="15"/>
  </w:num>
  <w:num w:numId="13">
    <w:abstractNumId w:val="2"/>
  </w:num>
  <w:num w:numId="14">
    <w:abstractNumId w:val="3"/>
  </w:num>
  <w:num w:numId="15">
    <w:abstractNumId w:val="6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95678"/>
    <w:rsid w:val="00010490"/>
    <w:rsid w:val="00020D3A"/>
    <w:rsid w:val="00024ECB"/>
    <w:rsid w:val="00060AFF"/>
    <w:rsid w:val="00066005"/>
    <w:rsid w:val="0007204D"/>
    <w:rsid w:val="000824E7"/>
    <w:rsid w:val="000825BB"/>
    <w:rsid w:val="00095DBC"/>
    <w:rsid w:val="00096818"/>
    <w:rsid w:val="000A4186"/>
    <w:rsid w:val="000B2199"/>
    <w:rsid w:val="000B316C"/>
    <w:rsid w:val="000B4BC9"/>
    <w:rsid w:val="000B71B1"/>
    <w:rsid w:val="000C180C"/>
    <w:rsid w:val="000C776D"/>
    <w:rsid w:val="000F5002"/>
    <w:rsid w:val="00114B11"/>
    <w:rsid w:val="00132CE5"/>
    <w:rsid w:val="00141582"/>
    <w:rsid w:val="00146837"/>
    <w:rsid w:val="00151410"/>
    <w:rsid w:val="00164536"/>
    <w:rsid w:val="00195828"/>
    <w:rsid w:val="001B6DCA"/>
    <w:rsid w:val="001F34F8"/>
    <w:rsid w:val="002406BD"/>
    <w:rsid w:val="00273B9A"/>
    <w:rsid w:val="00274363"/>
    <w:rsid w:val="00280B56"/>
    <w:rsid w:val="002966A9"/>
    <w:rsid w:val="002B037E"/>
    <w:rsid w:val="002B2E08"/>
    <w:rsid w:val="002D71B4"/>
    <w:rsid w:val="002E24CB"/>
    <w:rsid w:val="002F172D"/>
    <w:rsid w:val="003054E7"/>
    <w:rsid w:val="003132EF"/>
    <w:rsid w:val="00323F63"/>
    <w:rsid w:val="00325F3D"/>
    <w:rsid w:val="0032777F"/>
    <w:rsid w:val="00342146"/>
    <w:rsid w:val="00362938"/>
    <w:rsid w:val="003A4450"/>
    <w:rsid w:val="003C221E"/>
    <w:rsid w:val="003F6F57"/>
    <w:rsid w:val="00417CBF"/>
    <w:rsid w:val="00422449"/>
    <w:rsid w:val="00435EE7"/>
    <w:rsid w:val="004535BA"/>
    <w:rsid w:val="00466EA0"/>
    <w:rsid w:val="00484404"/>
    <w:rsid w:val="004957B7"/>
    <w:rsid w:val="004A7462"/>
    <w:rsid w:val="004A74E1"/>
    <w:rsid w:val="004F3EC1"/>
    <w:rsid w:val="0051320E"/>
    <w:rsid w:val="00514C72"/>
    <w:rsid w:val="00523CDF"/>
    <w:rsid w:val="00526597"/>
    <w:rsid w:val="00526CF6"/>
    <w:rsid w:val="00554EAE"/>
    <w:rsid w:val="0057449B"/>
    <w:rsid w:val="005A3536"/>
    <w:rsid w:val="005C76E1"/>
    <w:rsid w:val="005D4E4F"/>
    <w:rsid w:val="005D66C6"/>
    <w:rsid w:val="005E01BB"/>
    <w:rsid w:val="005E4CCE"/>
    <w:rsid w:val="0060625C"/>
    <w:rsid w:val="00614A93"/>
    <w:rsid w:val="0061586C"/>
    <w:rsid w:val="00636E8E"/>
    <w:rsid w:val="00652900"/>
    <w:rsid w:val="00670F0E"/>
    <w:rsid w:val="00693DB5"/>
    <w:rsid w:val="00697EBC"/>
    <w:rsid w:val="006A0D26"/>
    <w:rsid w:val="006E455B"/>
    <w:rsid w:val="00702AEA"/>
    <w:rsid w:val="00704602"/>
    <w:rsid w:val="007266A6"/>
    <w:rsid w:val="0072714C"/>
    <w:rsid w:val="00744DAB"/>
    <w:rsid w:val="0076617F"/>
    <w:rsid w:val="0079508C"/>
    <w:rsid w:val="007A6CBE"/>
    <w:rsid w:val="007E2E4A"/>
    <w:rsid w:val="007E2F69"/>
    <w:rsid w:val="0080030E"/>
    <w:rsid w:val="00805400"/>
    <w:rsid w:val="0080735D"/>
    <w:rsid w:val="008223D7"/>
    <w:rsid w:val="008366D5"/>
    <w:rsid w:val="008522C8"/>
    <w:rsid w:val="00870E8C"/>
    <w:rsid w:val="008823CB"/>
    <w:rsid w:val="008A74CE"/>
    <w:rsid w:val="008C1BF1"/>
    <w:rsid w:val="008C7787"/>
    <w:rsid w:val="008D06DE"/>
    <w:rsid w:val="008D7832"/>
    <w:rsid w:val="00906504"/>
    <w:rsid w:val="00912CA9"/>
    <w:rsid w:val="00924835"/>
    <w:rsid w:val="00924A39"/>
    <w:rsid w:val="00935A96"/>
    <w:rsid w:val="00947992"/>
    <w:rsid w:val="009579E5"/>
    <w:rsid w:val="00961ABF"/>
    <w:rsid w:val="00966BDF"/>
    <w:rsid w:val="00967BDB"/>
    <w:rsid w:val="009A2C68"/>
    <w:rsid w:val="009A49EF"/>
    <w:rsid w:val="009A7A06"/>
    <w:rsid w:val="009D15D4"/>
    <w:rsid w:val="009D5488"/>
    <w:rsid w:val="009E36AC"/>
    <w:rsid w:val="009E3792"/>
    <w:rsid w:val="009E7962"/>
    <w:rsid w:val="00A11345"/>
    <w:rsid w:val="00A17A46"/>
    <w:rsid w:val="00A34E99"/>
    <w:rsid w:val="00A356CC"/>
    <w:rsid w:val="00A3593B"/>
    <w:rsid w:val="00A35EA4"/>
    <w:rsid w:val="00A47BF6"/>
    <w:rsid w:val="00A5324F"/>
    <w:rsid w:val="00A91230"/>
    <w:rsid w:val="00A95FFF"/>
    <w:rsid w:val="00AC12FE"/>
    <w:rsid w:val="00AD34D0"/>
    <w:rsid w:val="00AE2B4D"/>
    <w:rsid w:val="00AE7CDA"/>
    <w:rsid w:val="00AF0F0B"/>
    <w:rsid w:val="00B01CFE"/>
    <w:rsid w:val="00B724A5"/>
    <w:rsid w:val="00B911E4"/>
    <w:rsid w:val="00B94C7C"/>
    <w:rsid w:val="00BA6165"/>
    <w:rsid w:val="00BB1974"/>
    <w:rsid w:val="00BF7FD5"/>
    <w:rsid w:val="00C044E6"/>
    <w:rsid w:val="00C1579D"/>
    <w:rsid w:val="00C17F53"/>
    <w:rsid w:val="00C402EE"/>
    <w:rsid w:val="00CE159A"/>
    <w:rsid w:val="00D165BE"/>
    <w:rsid w:val="00D574D1"/>
    <w:rsid w:val="00D64259"/>
    <w:rsid w:val="00D65D63"/>
    <w:rsid w:val="00D9009A"/>
    <w:rsid w:val="00DA249B"/>
    <w:rsid w:val="00DB2786"/>
    <w:rsid w:val="00DD10C0"/>
    <w:rsid w:val="00DE3C9E"/>
    <w:rsid w:val="00DF7125"/>
    <w:rsid w:val="00E05924"/>
    <w:rsid w:val="00E11B78"/>
    <w:rsid w:val="00E11F1B"/>
    <w:rsid w:val="00E20811"/>
    <w:rsid w:val="00E2324D"/>
    <w:rsid w:val="00E31CCB"/>
    <w:rsid w:val="00E3512D"/>
    <w:rsid w:val="00E35C20"/>
    <w:rsid w:val="00E61B82"/>
    <w:rsid w:val="00E83634"/>
    <w:rsid w:val="00E95678"/>
    <w:rsid w:val="00EB3BFC"/>
    <w:rsid w:val="00EB4F7A"/>
    <w:rsid w:val="00EE27C8"/>
    <w:rsid w:val="00EE524E"/>
    <w:rsid w:val="00EF0FCE"/>
    <w:rsid w:val="00F01F66"/>
    <w:rsid w:val="00F053D6"/>
    <w:rsid w:val="00F06EC8"/>
    <w:rsid w:val="00F24805"/>
    <w:rsid w:val="00F33C0C"/>
    <w:rsid w:val="00F4466A"/>
    <w:rsid w:val="00F52AAD"/>
    <w:rsid w:val="00F66ACC"/>
    <w:rsid w:val="00F9514A"/>
    <w:rsid w:val="00FA0E7D"/>
    <w:rsid w:val="00FA72A1"/>
    <w:rsid w:val="00FB6210"/>
    <w:rsid w:val="00FC4484"/>
    <w:rsid w:val="00FC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56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56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ranklinGothicHeavy18pt-2pt">
    <w:name w:val="Основной текст (2) + Franklin Gothic Heavy;18 pt;Курсив;Интервал -2 pt"/>
    <w:basedOn w:val="2"/>
    <w:rsid w:val="00E956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95678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2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95678"/>
    <w:rPr>
      <w:b w:val="0"/>
      <w:bCs w:val="0"/>
      <w:i/>
      <w:iCs/>
      <w:smallCaps w:val="0"/>
      <w:strike w:val="0"/>
      <w:u w:val="none"/>
    </w:rPr>
  </w:style>
  <w:style w:type="character" w:customStyle="1" w:styleId="365pt">
    <w:name w:val="Основной текст (3) + 6;5 pt;Курсив"/>
    <w:basedOn w:val="3"/>
    <w:rsid w:val="00E95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rsid w:val="00E95678"/>
    <w:pPr>
      <w:shd w:val="clear" w:color="auto" w:fill="FFFFFF"/>
      <w:spacing w:line="0" w:lineRule="atLeast"/>
      <w:ind w:hanging="1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956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E9567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rsid w:val="00E9567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95678"/>
    <w:pPr>
      <w:shd w:val="clear" w:color="auto" w:fill="FFFFFF"/>
      <w:spacing w:line="0" w:lineRule="atLeast"/>
    </w:pPr>
    <w:rPr>
      <w:i/>
      <w:iCs/>
    </w:rPr>
  </w:style>
  <w:style w:type="paragraph" w:customStyle="1" w:styleId="50">
    <w:name w:val="Основной текст (5)"/>
    <w:basedOn w:val="a"/>
    <w:link w:val="5"/>
    <w:rsid w:val="00E9567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List Paragraph"/>
    <w:basedOn w:val="a"/>
    <w:uiPriority w:val="34"/>
    <w:qFormat/>
    <w:rsid w:val="00A34E99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EB3BFC"/>
    <w:pPr>
      <w:widowControl/>
      <w:ind w:left="567" w:firstLine="56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EB3BFC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55pt0pt">
    <w:name w:val="Подпись к картинке (2) + 5;5 pt;Курсив;Интервал 0 pt"/>
    <w:basedOn w:val="a0"/>
    <w:rsid w:val="007A6C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">
    <w:name w:val="Сноска (2)_"/>
    <w:basedOn w:val="a0"/>
    <w:link w:val="24"/>
    <w:rsid w:val="008003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Сноска_"/>
    <w:basedOn w:val="a0"/>
    <w:rsid w:val="00800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Сноска"/>
    <w:basedOn w:val="ac"/>
    <w:rsid w:val="008003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 (11)_"/>
    <w:basedOn w:val="a0"/>
    <w:rsid w:val="00800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80030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Основной текст (11)"/>
    <w:basedOn w:val="a0"/>
    <w:rsid w:val="00800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Сноска (2)"/>
    <w:basedOn w:val="a"/>
    <w:link w:val="23"/>
    <w:rsid w:val="0080030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60">
    <w:name w:val="Основной текст (16)"/>
    <w:basedOn w:val="a"/>
    <w:link w:val="16"/>
    <w:rsid w:val="008003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003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030E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8003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0030E"/>
    <w:rPr>
      <w:color w:val="000000"/>
    </w:rPr>
  </w:style>
  <w:style w:type="paragraph" w:customStyle="1" w:styleId="Style8">
    <w:name w:val="Style8"/>
    <w:basedOn w:val="a"/>
    <w:uiPriority w:val="99"/>
    <w:rsid w:val="00F66ACC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8">
    <w:name w:val="Font Style38"/>
    <w:basedOn w:val="a0"/>
    <w:uiPriority w:val="99"/>
    <w:rsid w:val="00F66ACC"/>
    <w:rPr>
      <w:rFonts w:ascii="Times New Roman" w:hAnsi="Times New Roman" w:cs="Times New Roman" w:hint="default"/>
      <w:sz w:val="26"/>
      <w:szCs w:val="26"/>
    </w:rPr>
  </w:style>
  <w:style w:type="table" w:styleId="af2">
    <w:name w:val="Table Grid"/>
    <w:basedOn w:val="a1"/>
    <w:uiPriority w:val="59"/>
    <w:rsid w:val="009E37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974E-3A9A-467A-8E12-08F4547B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59</cp:revision>
  <cp:lastPrinted>2016-10-18T07:31:00Z</cp:lastPrinted>
  <dcterms:created xsi:type="dcterms:W3CDTF">2016-09-14T11:46:00Z</dcterms:created>
  <dcterms:modified xsi:type="dcterms:W3CDTF">2019-10-24T07:48:00Z</dcterms:modified>
</cp:coreProperties>
</file>